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9B0D53" w:rsidR="00CD201A" w:rsidP="008C6D72" w:rsidRDefault="00CD201A" w14:paraId="672A6659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Pr="009B0D53" w:rsidR="00F75B93" w:rsidP="003243FA" w:rsidRDefault="00F75B93" w14:paraId="0A37501D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9B0D53" w:rsidR="003243FA" w:rsidP="669A7D2F" w:rsidRDefault="003243FA" w14:paraId="6A93BC1B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69A7D2F" w:rsidR="003243FA">
        <w:rPr>
          <w:rFonts w:ascii="Times New Roman" w:hAnsi="Times New Roman" w:cs="Times New Roman"/>
          <w:sz w:val="24"/>
          <w:szCs w:val="24"/>
        </w:rPr>
        <w:t xml:space="preserve">MEMORANDUM </w:t>
      </w:r>
      <w:r w:rsidRPr="669A7D2F" w:rsidR="003243FA">
        <w:rPr>
          <w:rFonts w:ascii="Times New Roman" w:hAnsi="Times New Roman" w:cs="Times New Roman"/>
          <w:sz w:val="24"/>
          <w:szCs w:val="24"/>
        </w:rPr>
        <w:t xml:space="preserve">FOR  </w:t>
      </w:r>
      <w:r w:rsidRPr="669A7D2F" w:rsidR="002F421C">
        <w:rPr>
          <w:rFonts w:ascii="Times New Roman" w:hAnsi="Times New Roman" w:cs="Times New Roman"/>
          <w:sz w:val="24"/>
          <w:szCs w:val="24"/>
          <w:highlight w:val="yellow"/>
        </w:rPr>
        <w:t>MEMBER</w:t>
      </w:r>
      <w:r w:rsidRPr="669A7D2F" w:rsidR="002F421C">
        <w:rPr>
          <w:rFonts w:ascii="Times New Roman" w:hAnsi="Times New Roman" w:cs="Times New Roman"/>
          <w:sz w:val="24"/>
          <w:szCs w:val="24"/>
          <w:highlight w:val="yellow"/>
        </w:rPr>
        <w:t xml:space="preserve"> NAME</w:t>
      </w:r>
    </w:p>
    <w:p xmlns:wp14="http://schemas.microsoft.com/office/word/2010/wordml" w:rsidRPr="009B0D53" w:rsidR="003243FA" w:rsidP="669A7D2F" w:rsidRDefault="003243FA" w14:paraId="5DAB6C7B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3243FA" w:rsidP="669A7D2F" w:rsidRDefault="003243FA" w14:paraId="692BA1DA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69A7D2F" w:rsidR="003243FA">
        <w:rPr>
          <w:rFonts w:ascii="Times New Roman" w:hAnsi="Times New Roman" w:cs="Times New Roman"/>
          <w:sz w:val="24"/>
          <w:szCs w:val="24"/>
        </w:rPr>
        <w:t xml:space="preserve">FROM:  </w:t>
      </w:r>
      <w:r w:rsidRPr="669A7D2F" w:rsidR="00434FF4">
        <w:rPr>
          <w:rFonts w:ascii="Times New Roman" w:hAnsi="Times New Roman" w:cs="Times New Roman"/>
          <w:sz w:val="24"/>
          <w:szCs w:val="24"/>
        </w:rPr>
        <w:t>52 LRS/</w:t>
      </w:r>
      <w:r w:rsidRPr="669A7D2F" w:rsidR="009A2841">
        <w:rPr>
          <w:rFonts w:ascii="Times New Roman" w:hAnsi="Times New Roman" w:cs="Times New Roman"/>
          <w:sz w:val="24"/>
          <w:szCs w:val="24"/>
        </w:rPr>
        <w:t>LRGD</w:t>
      </w:r>
    </w:p>
    <w:p xmlns:wp14="http://schemas.microsoft.com/office/word/2010/wordml" w:rsidRPr="009B0D53" w:rsidR="003243FA" w:rsidP="669A7D2F" w:rsidRDefault="003243FA" w14:paraId="02EB378F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3243FA" w:rsidP="669A7D2F" w:rsidRDefault="007F4EA5" w14:paraId="6B247DFA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69A7D2F" w:rsidR="007F4EA5">
        <w:rPr>
          <w:rFonts w:ascii="Times New Roman" w:hAnsi="Times New Roman" w:cs="Times New Roman"/>
          <w:sz w:val="24"/>
          <w:szCs w:val="24"/>
        </w:rPr>
        <w:t xml:space="preserve">SUBJECT:  Non-Availability letter </w:t>
      </w:r>
      <w:r w:rsidRPr="669A7D2F" w:rsidR="00DF481F">
        <w:rPr>
          <w:rFonts w:ascii="Times New Roman" w:hAnsi="Times New Roman" w:cs="Times New Roman"/>
          <w:sz w:val="24"/>
          <w:szCs w:val="24"/>
        </w:rPr>
        <w:t xml:space="preserve">for 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U.S. Flag Ship </w:t>
      </w:r>
      <w:r w:rsidRPr="669A7D2F" w:rsidR="007F4EA5">
        <w:rPr>
          <w:rFonts w:ascii="Times New Roman" w:hAnsi="Times New Roman" w:cs="Times New Roman"/>
          <w:sz w:val="24"/>
          <w:szCs w:val="24"/>
        </w:rPr>
        <w:t>Letter</w:t>
      </w:r>
    </w:p>
    <w:p xmlns:wp14="http://schemas.microsoft.com/office/word/2010/wordml" w:rsidRPr="009B0D53" w:rsidR="005D2133" w:rsidP="669A7D2F" w:rsidRDefault="005D2133" w14:paraId="6A05A809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21B11" w:rsidR="009A2841" w:rsidP="669A7D2F" w:rsidRDefault="007F4EA5" w14:paraId="762CFCC4" wp14:textId="77777777" wp14:noSpellErr="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669A7D2F" w:rsidR="007F4EA5">
        <w:rPr>
          <w:rFonts w:ascii="Times New Roman" w:hAnsi="Times New Roman" w:cs="Times New Roman"/>
          <w:sz w:val="24"/>
          <w:szCs w:val="24"/>
        </w:rPr>
        <w:t xml:space="preserve">Per </w:t>
      </w:r>
      <w:r w:rsidRPr="669A7D2F" w:rsidR="00DF481F">
        <w:rPr>
          <w:rFonts w:ascii="Times New Roman" w:hAnsi="Times New Roman" w:cs="Times New Roman"/>
          <w:sz w:val="24"/>
          <w:szCs w:val="24"/>
        </w:rPr>
        <w:t>JTR, chapter 2, table 2-3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, </w:t>
      </w:r>
      <w:r w:rsidRPr="669A7D2F" w:rsidR="00F21B11">
        <w:rPr>
          <w:rFonts w:ascii="Times New Roman" w:hAnsi="Times New Roman" w:cs="Times New Roman"/>
          <w:sz w:val="24"/>
          <w:szCs w:val="24"/>
        </w:rPr>
        <w:t>a U. S. flag ship is not available</w:t>
      </w:r>
      <w:r w:rsidRPr="669A7D2F" w:rsidR="00F21B11">
        <w:rPr>
          <w:rFonts w:ascii="Times New Roman" w:hAnsi="Times New Roman" w:cs="Times New Roman"/>
          <w:sz w:val="24"/>
          <w:szCs w:val="24"/>
        </w:rPr>
        <w:t>,</w:t>
      </w:r>
      <w:r w:rsidRPr="669A7D2F" w:rsidR="009A2841">
        <w:rPr>
          <w:rFonts w:ascii="Times New Roman" w:hAnsi="Times New Roman" w:cs="Times New Roman"/>
          <w:sz w:val="24"/>
          <w:szCs w:val="24"/>
        </w:rPr>
        <w:t xml:space="preserve"> then </w:t>
      </w:r>
      <w:r w:rsidRPr="669A7D2F" w:rsidR="00F21B11">
        <w:rPr>
          <w:rFonts w:ascii="Times New Roman" w:hAnsi="Times New Roman" w:cs="Times New Roman"/>
          <w:sz w:val="24"/>
          <w:szCs w:val="24"/>
        </w:rPr>
        <w:t>t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he transportation or other </w:t>
      </w:r>
      <w:r w:rsidRPr="669A7D2F" w:rsidR="00F21B11">
        <w:rPr>
          <w:rFonts w:ascii="Times New Roman" w:hAnsi="Times New Roman" w:cs="Times New Roman"/>
          <w:sz w:val="24"/>
          <w:szCs w:val="24"/>
        </w:rPr>
        <w:t>appropriate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 </w:t>
      </w:r>
      <w:r w:rsidRPr="669A7D2F" w:rsidR="00F21B11">
        <w:rPr>
          <w:rFonts w:ascii="Times New Roman" w:hAnsi="Times New Roman" w:cs="Times New Roman"/>
          <w:sz w:val="24"/>
          <w:szCs w:val="24"/>
        </w:rPr>
        <w:t>officer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 may authorize or approve use of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 </w:t>
      </w:r>
      <w:r w:rsidRPr="669A7D2F" w:rsidR="00F21B11">
        <w:rPr>
          <w:rFonts w:ascii="Times New Roman" w:hAnsi="Times New Roman" w:cs="Times New Roman"/>
          <w:sz w:val="24"/>
          <w:szCs w:val="24"/>
        </w:rPr>
        <w:t>a foreign flag ship</w:t>
      </w:r>
      <w:r w:rsidRPr="669A7D2F" w:rsidR="00F21B11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B0D53" w:rsidR="0097553D" w:rsidP="669A7D2F" w:rsidRDefault="0097553D" w14:paraId="5A39BBE3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97553D" w:rsidP="669A7D2F" w:rsidRDefault="0097553D" w14:paraId="3C9FCBD9" wp14:textId="77777777" wp14:noSpellErr="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669A7D2F" w:rsidR="0097553D">
        <w:rPr>
          <w:rFonts w:ascii="Times New Roman" w:hAnsi="Times New Roman" w:cs="Times New Roman"/>
          <w:sz w:val="24"/>
          <w:szCs w:val="24"/>
        </w:rPr>
        <w:t xml:space="preserve">IAW the JTR, Chapter 2, </w:t>
      </w:r>
      <w:r w:rsidRPr="669A7D2F" w:rsidR="007E5D20">
        <w:rPr>
          <w:rFonts w:ascii="Times New Roman" w:hAnsi="Times New Roman" w:cs="Times New Roman"/>
          <w:sz w:val="24"/>
          <w:szCs w:val="24"/>
        </w:rPr>
        <w:t xml:space="preserve">section </w:t>
      </w:r>
      <w:r w:rsidRPr="669A7D2F" w:rsidR="0097553D">
        <w:rPr>
          <w:rFonts w:ascii="Times New Roman" w:hAnsi="Times New Roman" w:cs="Times New Roman"/>
          <w:sz w:val="24"/>
          <w:szCs w:val="24"/>
        </w:rPr>
        <w:t xml:space="preserve">I.3, The following information is </w:t>
      </w:r>
      <w:r w:rsidRPr="669A7D2F" w:rsidR="0097553D">
        <w:rPr>
          <w:rFonts w:ascii="Times New Roman" w:hAnsi="Times New Roman" w:cs="Times New Roman"/>
          <w:sz w:val="24"/>
          <w:szCs w:val="24"/>
        </w:rPr>
        <w:t>required</w:t>
      </w:r>
      <w:r w:rsidRPr="669A7D2F" w:rsidR="0097553D">
        <w:rPr>
          <w:rFonts w:ascii="Times New Roman" w:hAnsi="Times New Roman" w:cs="Times New Roman"/>
          <w:sz w:val="24"/>
          <w:szCs w:val="24"/>
        </w:rPr>
        <w:t xml:space="preserve"> upon this letter:</w:t>
      </w:r>
    </w:p>
    <w:p xmlns:wp14="http://schemas.microsoft.com/office/word/2010/wordml" w:rsidRPr="009B0D53" w:rsidR="0097553D" w:rsidP="669A7D2F" w:rsidRDefault="0097553D" w14:paraId="41C8F396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97553D" w:rsidP="669A7D2F" w:rsidRDefault="0097553D" w14:paraId="3BCB9F6C" wp14:textId="77777777" wp14:noSpellErr="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669A7D2F" w:rsidR="0097553D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Date</w:t>
      </w:r>
      <w:r w:rsidRPr="669A7D2F" w:rsidR="006004ED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s</w:t>
      </w:r>
      <w:r w:rsidRPr="669A7D2F" w:rsidR="0097553D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 xml:space="preserve"> of Travel</w:t>
      </w:r>
      <w:r w:rsidRPr="669A7D2F" w:rsidR="00323A84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669A7D2F" w:rsidR="00687691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454DF9" w:rsidR="0097553D" w:rsidP="669A7D2F" w:rsidRDefault="0097553D" w14:paraId="4838B838" wp14:textId="77777777" wp14:noSpellErr="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669A7D2F" w:rsidR="0097553D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Traveler(s) Name</w:t>
      </w:r>
      <w:r w:rsidRPr="669A7D2F" w:rsidR="0097553D">
        <w:rPr>
          <w:rFonts w:ascii="Times New Roman" w:hAnsi="Times New Roman" w:cs="Times New Roman"/>
          <w:sz w:val="24"/>
          <w:szCs w:val="24"/>
        </w:rPr>
        <w:t xml:space="preserve"> (</w:t>
      </w:r>
      <w:r w:rsidRPr="669A7D2F" w:rsidR="0097553D">
        <w:rPr>
          <w:rFonts w:ascii="Times New Roman" w:hAnsi="Times New Roman" w:cs="Times New Roman"/>
          <w:i w:val="1"/>
          <w:iCs w:val="1"/>
          <w:sz w:val="24"/>
          <w:szCs w:val="24"/>
        </w:rPr>
        <w:t>as appears on ticket/reservation):</w:t>
      </w:r>
    </w:p>
    <w:p xmlns:wp14="http://schemas.microsoft.com/office/word/2010/wordml" w:rsidRPr="00454DF9" w:rsidR="00454DF9" w:rsidP="669A7D2F" w:rsidRDefault="00454DF9" w14:paraId="2D9865D4" wp14:textId="77777777" wp14:noSpellErr="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69A7D2F" w:rsidR="00454DF9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Flight Number #</w:t>
      </w:r>
      <w:r w:rsidRPr="669A7D2F" w:rsidR="00454DF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</w:p>
    <w:p xmlns:wp14="http://schemas.microsoft.com/office/word/2010/wordml" w:rsidRPr="00454DF9" w:rsidR="00454DF9" w:rsidP="669A7D2F" w:rsidRDefault="00454DF9" w14:paraId="37FA3C9C" wp14:textId="77777777" wp14:noSpellErr="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69A7D2F" w:rsidR="00454DF9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Carrier</w:t>
      </w:r>
      <w:r w:rsidRPr="669A7D2F" w:rsidR="00454DF9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xmlns:wp14="http://schemas.microsoft.com/office/word/2010/wordml" w:rsidRPr="0001339C" w:rsidR="00AC1AC5" w:rsidP="669A7D2F" w:rsidRDefault="00AC1AC5" w14:paraId="72A3D3EC" wp14:textId="77777777" wp14:noSpellErr="1">
      <w:pPr>
        <w:pStyle w:val="NoSpacing"/>
        <w:ind w:left="144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9B0D53" w:rsidR="009A2841" w:rsidP="669A7D2F" w:rsidRDefault="009A2841" w14:paraId="0D0B940D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5D2133" w:rsidP="669A7D2F" w:rsidRDefault="0097553D" w14:paraId="26552FF0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69A7D2F" w:rsidR="0097553D">
        <w:rPr>
          <w:rFonts w:ascii="Times New Roman" w:hAnsi="Times New Roman" w:cs="Times New Roman"/>
          <w:sz w:val="24"/>
          <w:szCs w:val="24"/>
        </w:rPr>
        <w:t>3</w:t>
      </w:r>
      <w:r w:rsidRPr="669A7D2F" w:rsidR="00CF0B90">
        <w:rPr>
          <w:rFonts w:ascii="Times New Roman" w:hAnsi="Times New Roman" w:cs="Times New Roman"/>
          <w:sz w:val="24"/>
          <w:szCs w:val="24"/>
        </w:rPr>
        <w:t xml:space="preserve">. </w:t>
      </w:r>
      <w:r w:rsidRPr="669A7D2F" w:rsidR="002F421C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u w:val="single"/>
        </w:rPr>
        <w:t>MEMBER NAME</w:t>
      </w:r>
      <w:r w:rsidRPr="669A7D2F" w:rsidR="00F21B11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  <w:r w:rsidRPr="669A7D2F" w:rsidR="009A2841">
        <w:rPr>
          <w:rFonts w:ascii="Times New Roman" w:hAnsi="Times New Roman" w:cs="Times New Roman"/>
          <w:sz w:val="24"/>
          <w:szCs w:val="24"/>
        </w:rPr>
        <w:t>wi</w:t>
      </w:r>
      <w:r w:rsidRPr="669A7D2F" w:rsidR="005D2133">
        <w:rPr>
          <w:rFonts w:ascii="Times New Roman" w:hAnsi="Times New Roman" w:cs="Times New Roman"/>
          <w:sz w:val="24"/>
          <w:szCs w:val="24"/>
        </w:rPr>
        <w:t xml:space="preserve">ll be traveling </w:t>
      </w:r>
      <w:r w:rsidRPr="669A7D2F" w:rsidR="006004ED">
        <w:rPr>
          <w:rFonts w:ascii="Times New Roman" w:hAnsi="Times New Roman" w:cs="Times New Roman"/>
          <w:sz w:val="24"/>
          <w:szCs w:val="24"/>
        </w:rPr>
        <w:t xml:space="preserve">from </w:t>
      </w:r>
      <w:r w:rsidRPr="669A7D2F" w:rsidR="00F21B11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u w:val="single"/>
        </w:rPr>
        <w:t xml:space="preserve">Spangdahlem AB </w:t>
      </w:r>
      <w:r w:rsidRPr="669A7D2F" w:rsidR="006A46C4">
        <w:rPr>
          <w:rFonts w:ascii="Times New Roman" w:hAnsi="Times New Roman" w:cs="Times New Roman"/>
          <w:sz w:val="24"/>
          <w:szCs w:val="24"/>
          <w:highlight w:val="yellow"/>
        </w:rPr>
        <w:t>to</w:t>
      </w:r>
      <w:r w:rsidRPr="669A7D2F" w:rsidR="00426D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669A7D2F" w:rsidR="00F21B11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  <w:u w:val="single"/>
        </w:rPr>
        <w:t>London, UK</w:t>
      </w:r>
      <w:r w:rsidRPr="669A7D2F" w:rsidR="00F21B11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. </w:t>
      </w:r>
      <w:r w:rsidRPr="669A7D2F" w:rsidR="001A1143">
        <w:rPr>
          <w:rFonts w:ascii="Times New Roman" w:hAnsi="Times New Roman" w:cs="Times New Roman"/>
          <w:sz w:val="24"/>
          <w:szCs w:val="24"/>
        </w:rPr>
        <w:t>F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or the European travel leg from </w:t>
      </w:r>
      <w:r w:rsidRPr="669A7D2F" w:rsidR="00F21B11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DATE to DATE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 and</w:t>
      </w:r>
      <w:r w:rsidRPr="669A7D2F" w:rsidR="001A1143">
        <w:rPr>
          <w:rFonts w:ascii="Times New Roman" w:hAnsi="Times New Roman" w:cs="Times New Roman"/>
          <w:sz w:val="24"/>
          <w:szCs w:val="24"/>
        </w:rPr>
        <w:t xml:space="preserve"> </w:t>
      </w:r>
      <w:r w:rsidRPr="669A7D2F" w:rsidR="001A1143">
        <w:rPr>
          <w:rFonts w:ascii="Times New Roman" w:hAnsi="Times New Roman" w:cs="Times New Roman"/>
          <w:sz w:val="24"/>
          <w:szCs w:val="24"/>
        </w:rPr>
        <w:t>has to</w:t>
      </w:r>
      <w:r w:rsidRPr="669A7D2F" w:rsidR="001A1143">
        <w:rPr>
          <w:rFonts w:ascii="Times New Roman" w:hAnsi="Times New Roman" w:cs="Times New Roman"/>
          <w:sz w:val="24"/>
          <w:szCs w:val="24"/>
        </w:rPr>
        <w:t xml:space="preserve"> </w:t>
      </w:r>
      <w:r w:rsidRPr="669A7D2F" w:rsidR="001A1143">
        <w:rPr>
          <w:rFonts w:ascii="Times New Roman" w:hAnsi="Times New Roman" w:cs="Times New Roman"/>
          <w:sz w:val="24"/>
          <w:szCs w:val="24"/>
        </w:rPr>
        <w:t>ut</w:t>
      </w:r>
      <w:r w:rsidRPr="669A7D2F" w:rsidR="00F17DBD">
        <w:rPr>
          <w:rFonts w:ascii="Times New Roman" w:hAnsi="Times New Roman" w:cs="Times New Roman"/>
          <w:sz w:val="24"/>
          <w:szCs w:val="24"/>
        </w:rPr>
        <w:t>i</w:t>
      </w:r>
      <w:r w:rsidRPr="669A7D2F" w:rsidR="001A1143">
        <w:rPr>
          <w:rFonts w:ascii="Times New Roman" w:hAnsi="Times New Roman" w:cs="Times New Roman"/>
          <w:sz w:val="24"/>
          <w:szCs w:val="24"/>
        </w:rPr>
        <w:t>lize</w:t>
      </w:r>
      <w:r w:rsidRPr="669A7D2F" w:rsidR="00D370C7">
        <w:rPr>
          <w:rFonts w:ascii="Times New Roman" w:hAnsi="Times New Roman" w:cs="Times New Roman"/>
          <w:sz w:val="24"/>
          <w:szCs w:val="24"/>
        </w:rPr>
        <w:t xml:space="preserve"> a</w:t>
      </w:r>
      <w:r w:rsidRPr="669A7D2F" w:rsidR="00F21B11">
        <w:rPr>
          <w:rFonts w:ascii="Times New Roman" w:hAnsi="Times New Roman" w:cs="Times New Roman"/>
          <w:sz w:val="24"/>
          <w:szCs w:val="24"/>
        </w:rPr>
        <w:t xml:space="preserve"> foreign flag ship</w:t>
      </w:r>
      <w:r w:rsidRPr="669A7D2F" w:rsidR="005D2133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9B0D53" w:rsidR="00C330CE" w:rsidP="669A7D2F" w:rsidRDefault="00C330CE" w14:paraId="0E27B00A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B0D53" w:rsidR="00200ABC" w:rsidP="669A7D2F" w:rsidRDefault="0097553D" w14:paraId="61789E66" wp14:textId="77777777" wp14:noSpellErr="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669A7D2F" w:rsidR="0097553D">
        <w:rPr>
          <w:rFonts w:ascii="Times New Roman" w:hAnsi="Times New Roman" w:cs="Times New Roman"/>
          <w:sz w:val="24"/>
          <w:szCs w:val="24"/>
        </w:rPr>
        <w:t>4</w:t>
      </w:r>
      <w:r w:rsidRPr="669A7D2F" w:rsidR="00200ABC">
        <w:rPr>
          <w:rFonts w:ascii="Times New Roman" w:hAnsi="Times New Roman" w:cs="Times New Roman"/>
          <w:sz w:val="24"/>
          <w:szCs w:val="24"/>
        </w:rPr>
        <w:t xml:space="preserve">.  If you have any </w:t>
      </w:r>
      <w:r w:rsidRPr="669A7D2F" w:rsidR="00200ABC">
        <w:rPr>
          <w:rFonts w:ascii="Times New Roman" w:hAnsi="Times New Roman" w:cs="Times New Roman"/>
          <w:sz w:val="24"/>
          <w:szCs w:val="24"/>
        </w:rPr>
        <w:t>questions</w:t>
      </w:r>
      <w:r w:rsidRPr="669A7D2F" w:rsidR="00200ABC">
        <w:rPr>
          <w:rFonts w:ascii="Times New Roman" w:hAnsi="Times New Roman" w:cs="Times New Roman"/>
          <w:sz w:val="24"/>
          <w:szCs w:val="24"/>
        </w:rPr>
        <w:t xml:space="preserve"> please </w:t>
      </w:r>
      <w:r w:rsidRPr="669A7D2F" w:rsidR="00BF6DF3">
        <w:rPr>
          <w:rFonts w:ascii="Times New Roman" w:hAnsi="Times New Roman" w:cs="Times New Roman"/>
          <w:sz w:val="24"/>
          <w:szCs w:val="24"/>
        </w:rPr>
        <w:t>contact our office</w:t>
      </w:r>
      <w:r w:rsidRPr="669A7D2F" w:rsidR="00925BE0">
        <w:rPr>
          <w:rFonts w:ascii="Times New Roman" w:hAnsi="Times New Roman" w:cs="Times New Roman"/>
          <w:sz w:val="24"/>
          <w:szCs w:val="24"/>
        </w:rPr>
        <w:t xml:space="preserve"> at</w:t>
      </w:r>
      <w:r w:rsidRPr="669A7D2F" w:rsidR="00200ABC">
        <w:rPr>
          <w:rFonts w:ascii="Times New Roman" w:hAnsi="Times New Roman" w:cs="Times New Roman"/>
          <w:sz w:val="24"/>
          <w:szCs w:val="24"/>
        </w:rPr>
        <w:t xml:space="preserve"> </w:t>
      </w:r>
      <w:hyperlink r:id="R6c84cb5584924efb">
        <w:r w:rsidRPr="669A7D2F" w:rsidR="00F06BD6">
          <w:rPr>
            <w:rStyle w:val="Hyperlink"/>
            <w:rFonts w:ascii="Times New Roman" w:hAnsi="Times New Roman" w:cs="Times New Roman"/>
            <w:sz w:val="24"/>
            <w:szCs w:val="24"/>
          </w:rPr>
          <w:t>52lrs.lgrdap.passengertravel@us.af.mil</w:t>
        </w:r>
      </w:hyperlink>
      <w:r w:rsidRPr="669A7D2F" w:rsidR="00925BE0">
        <w:rPr>
          <w:rFonts w:ascii="Times New Roman" w:hAnsi="Times New Roman" w:cs="Times New Roman"/>
          <w:sz w:val="24"/>
          <w:szCs w:val="24"/>
        </w:rPr>
        <w:t xml:space="preserve"> or 452-6661.</w:t>
      </w:r>
    </w:p>
    <w:p xmlns:wp14="http://schemas.microsoft.com/office/word/2010/wordml" w:rsidRPr="009B0D53" w:rsidR="001D2941" w:rsidP="00200ABC" w:rsidRDefault="001D2941" w14:paraId="60061E4C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9B0D53" w:rsidR="001D2941" w:rsidP="00200ABC" w:rsidRDefault="001D2941" w14:paraId="44EAFD9C" wp14:textId="77777777">
      <w:pPr>
        <w:pStyle w:val="NoSpacing"/>
        <w:rPr>
          <w:rFonts w:ascii="Times New Roman" w:hAnsi="Times New Roman" w:cs="Times New Roman"/>
        </w:rPr>
      </w:pPr>
    </w:p>
    <w:p xmlns:wp14="http://schemas.microsoft.com/office/word/2010/wordml" w:rsidRPr="009B0D53" w:rsidR="001D2941" w:rsidP="00200ABC" w:rsidRDefault="001D2941" w14:paraId="4B94D5A5" wp14:textId="77777777">
      <w:pPr>
        <w:pStyle w:val="NoSpacing"/>
        <w:rPr>
          <w:rFonts w:ascii="Times New Roman" w:hAnsi="Times New Roman" w:cs="Times New Roman"/>
        </w:rPr>
      </w:pPr>
    </w:p>
    <w:p w:rsidR="3D5F5C5B" w:rsidP="669A7D2F" w:rsidRDefault="3D5F5C5B" w14:paraId="25E09F64" w14:textId="387F84BE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69A7D2F" w:rsidR="3D5F5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 for TO</w:t>
      </w:r>
    </w:p>
    <w:p w:rsidR="3D5F5C5B" w:rsidP="669A7D2F" w:rsidRDefault="3D5F5C5B" w14:paraId="2E34A56B" w14:textId="5EFB7BF5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69A7D2F" w:rsidR="3D5F5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EASHIA S. MCKENZIE, SMSgt, USAF</w:t>
      </w:r>
    </w:p>
    <w:p w:rsidR="3D5F5C5B" w:rsidP="669A7D2F" w:rsidRDefault="3D5F5C5B" w14:paraId="02467C6B" w14:textId="1996B75A">
      <w:pPr>
        <w:tabs>
          <w:tab w:val="left" w:leader="none" w:pos="720"/>
          <w:tab w:val="left" w:leader="none" w:pos="7920"/>
          <w:tab w:val="left" w:leader="none" w:pos="10080"/>
        </w:tabs>
        <w:spacing/>
        <w:ind w:left="5040" w:right="-9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69A7D2F" w:rsidR="3D5F5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tallation Transportation Officer</w:t>
      </w:r>
    </w:p>
    <w:p w:rsidR="669A7D2F" w:rsidP="669A7D2F" w:rsidRDefault="669A7D2F" w14:paraId="72CA5E5B" w14:textId="3E5ADA79">
      <w:pPr>
        <w:pStyle w:val="Normal"/>
        <w:rPr>
          <w:rFonts w:ascii="Times New Roman" w:hAnsi="Times New Roman" w:cs="Times New Roman"/>
        </w:rPr>
      </w:pPr>
    </w:p>
    <w:p xmlns:wp14="http://schemas.microsoft.com/office/word/2010/wordml" w:rsidRPr="009B0D53" w:rsidR="007059D5" w:rsidP="007059D5" w:rsidRDefault="007059D5" w14:paraId="3656B9AB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9B0D53" w:rsidR="001D2941" w:rsidP="007059D5" w:rsidRDefault="001D2941" w14:paraId="45FB0818" wp14:textId="77777777">
      <w:pPr>
        <w:pStyle w:val="NoSpacing"/>
        <w:rPr>
          <w:rFonts w:ascii="Times New Roman" w:hAnsi="Times New Roman" w:cs="Times New Roman"/>
        </w:rPr>
      </w:pPr>
    </w:p>
    <w:sectPr w:rsidRPr="009B0D53" w:rsidR="001D2941" w:rsidSect="00E86599">
      <w:footerReference w:type="default" r:id="rId13"/>
      <w:headerReference w:type="first" r:id="rId14"/>
      <w:footerReference w:type="first" r:id="rId15"/>
      <w:type w:val="continuous"/>
      <w:pgSz w:w="12240" w:h="15840" w:orient="portrait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74E0E" w:rsidP="00CA6DAD" w:rsidRDefault="00274E0E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4E0E" w:rsidP="00CA6DAD" w:rsidRDefault="00274E0E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86599" w:rsidP="00E86599" w:rsidRDefault="00E86599" w14:paraId="049F31CB" wp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230568" w:rsidR="00230568" w:rsidP="00230568" w:rsidRDefault="00230568" w14:paraId="07044F12" wp14:textId="77777777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“The information herein is FOR OFFICIAL USE ONLY (FOUO) information which must be</w:t>
    </w:r>
  </w:p>
  <w:p xmlns:wp14="http://schemas.microsoft.com/office/word/2010/wordml" w:rsidRPr="00230568" w:rsidR="00230568" w:rsidP="00230568" w:rsidRDefault="00230568" w14:paraId="2D2793F0" wp14:textId="77777777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 protected under the Freedom of Information Act (5 U.S.C 552) and/or the Privacy Act of 1974 </w:t>
    </w:r>
  </w:p>
  <w:p xmlns:wp14="http://schemas.microsoft.com/office/word/2010/wordml" w:rsidRPr="00230568" w:rsidR="00230568" w:rsidP="00230568" w:rsidRDefault="00230568" w14:paraId="62905A67" wp14:textId="77777777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 xml:space="preserve">(5U.S.C. 552a). Unauthorized disclosure or misuse of this PERSONAL INFORMATION may </w:t>
    </w:r>
  </w:p>
  <w:p xmlns:wp14="http://schemas.microsoft.com/office/word/2010/wordml" w:rsidRPr="00230568" w:rsidR="00230568" w:rsidP="00230568" w:rsidRDefault="00230568" w14:paraId="6BC62685" wp14:textId="77777777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result in disciplinary action, criminal and/or civil penalties.”</w:t>
    </w:r>
  </w:p>
  <w:p xmlns:wp14="http://schemas.microsoft.com/office/word/2010/wordml" w:rsidRPr="00230568" w:rsidR="00230568" w:rsidP="00230568" w:rsidRDefault="00230568" w14:paraId="1D8B82FD" wp14:textId="77777777">
    <w:pPr>
      <w:spacing w:line="240" w:lineRule="auto"/>
      <w:jc w:val="center"/>
      <w:rPr>
        <w:sz w:val="16"/>
        <w:szCs w:val="16"/>
      </w:rPr>
    </w:pPr>
    <w:r w:rsidRPr="00230568">
      <w:rPr>
        <w:sz w:val="16"/>
        <w:szCs w:val="16"/>
      </w:rPr>
      <w:t>THIS INFORMATION IS SUBJECT TO THE PRIVACY ACT OF 1974</w:t>
    </w:r>
  </w:p>
  <w:p xmlns:wp14="http://schemas.microsoft.com/office/word/2010/wordml" w:rsidR="00CD4F76" w:rsidP="00CD4F76" w:rsidRDefault="00CD4F76" w14:paraId="4101652C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74E0E" w:rsidP="00CA6DAD" w:rsidRDefault="00274E0E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4E0E" w:rsidP="00CA6DAD" w:rsidRDefault="00274E0E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Pr="00F75B93" w:rsidR="00F75B93" w:rsidP="00707ADF" w:rsidRDefault="00F75B93" w14:paraId="4DDBEF00" wp14:textId="77777777">
    <w:pPr>
      <w:pStyle w:val="Header"/>
      <w:jc w:val="center"/>
      <w:rPr>
        <w:rFonts w:ascii="Franklin Gothic Medium" w:hAnsi="Franklin Gothic Medium"/>
        <w:b/>
        <w:color w:val="1F497D" w:themeColor="text2"/>
        <w:sz w:val="16"/>
        <w:szCs w:val="16"/>
        <w:lang w:val="en"/>
      </w:rPr>
    </w:pPr>
  </w:p>
  <w:p xmlns:wp14="http://schemas.microsoft.com/office/word/2010/wordml" w:rsidRPr="004A4089" w:rsidR="00526986" w:rsidP="00526986" w:rsidRDefault="00526986" w14:paraId="3461D779" wp14:textId="77777777">
    <w:pPr>
      <w:pStyle w:val="Header"/>
      <w:jc w:val="center"/>
      <w:rPr>
        <w:rFonts w:ascii="Copperplate Gothic Bold" w:hAnsi="Copperplate Gothic Bold"/>
        <w:sz w:val="12"/>
        <w:szCs w:val="12"/>
      </w:rPr>
    </w:pPr>
    <w:r>
      <w:rPr>
        <w:rFonts w:ascii="Franklin Gothic Medium" w:hAnsi="Franklin Gothic Medium"/>
        <w:sz w:val="21"/>
        <w:szCs w:val="21"/>
        <w:lang w:val="en"/>
      </w:rPr>
      <w:tab/>
    </w:r>
  </w:p>
  <w:p xmlns:wp14="http://schemas.microsoft.com/office/word/2010/wordml" w:rsidRPr="00AF44FE" w:rsidR="00526986" w:rsidP="00526986" w:rsidRDefault="00526986" w14:paraId="5B6B8D57" wp14:textId="77777777">
    <w:pPr>
      <w:pStyle w:val="Header"/>
      <w:jc w:val="center"/>
      <w:rPr>
        <w:rFonts w:ascii="Copperplate Gothic Bold" w:hAnsi="Copperplate Gothic Bold"/>
      </w:rPr>
    </w:pPr>
    <w:r w:rsidRPr="00AF44FE">
      <w:rPr>
        <w:rFonts w:ascii="Copperplate Gothic Bold" w:hAnsi="Copperplate Gothic Bold"/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00F53DAC" wp14:editId="5B4B928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Square wrapText="bothSides"/>
          <wp:docPr id="9" name="Picture 9" descr="dod seal Blu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d seal Blue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44FE">
      <w:rPr>
        <w:rFonts w:ascii="Copperplate Gothic Bold" w:hAnsi="Copperplate Gothic Bold"/>
      </w:rPr>
      <w:t>DEPARTMENT OF THE AIR FORCE</w:t>
    </w:r>
  </w:p>
  <w:p xmlns:wp14="http://schemas.microsoft.com/office/word/2010/wordml" w:rsidRPr="00AF44FE" w:rsidR="00526986" w:rsidP="00526986" w:rsidRDefault="00526986" w14:paraId="4D4673D0" wp14:textId="77777777">
    <w:pPr>
      <w:pStyle w:val="Header"/>
      <w:spacing w:after="840"/>
      <w:jc w:val="center"/>
      <w:rPr>
        <w:rFonts w:ascii="Copperplate Gothic Bold" w:hAnsi="Copperplate Gothic Bold"/>
        <w:sz w:val="21"/>
        <w:szCs w:val="21"/>
      </w:rPr>
    </w:pPr>
    <w:r w:rsidRPr="00AF44FE">
      <w:rPr>
        <w:rFonts w:ascii="Copperplate Gothic Bold" w:hAnsi="Copperplate Gothic Bold"/>
        <w:sz w:val="21"/>
        <w:szCs w:val="21"/>
      </w:rPr>
      <w:t>52D FIGHTER WING (USAF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A4B"/>
    <w:multiLevelType w:val="hybridMultilevel"/>
    <w:tmpl w:val="F8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0636E4"/>
    <w:multiLevelType w:val="hybridMultilevel"/>
    <w:tmpl w:val="2038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BCE0D07"/>
    <w:multiLevelType w:val="hybridMultilevel"/>
    <w:tmpl w:val="001C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2D1F"/>
    <w:multiLevelType w:val="hybridMultilevel"/>
    <w:tmpl w:val="78749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D251C"/>
    <w:multiLevelType w:val="hybridMultilevel"/>
    <w:tmpl w:val="9C9EC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8978838">
    <w:abstractNumId w:val="2"/>
  </w:num>
  <w:num w:numId="2" w16cid:durableId="1819572564">
    <w:abstractNumId w:val="3"/>
  </w:num>
  <w:num w:numId="3" w16cid:durableId="2120755159">
    <w:abstractNumId w:val="4"/>
  </w:num>
  <w:num w:numId="4" w16cid:durableId="1825270124">
    <w:abstractNumId w:val="1"/>
  </w:num>
  <w:num w:numId="5" w16cid:durableId="15725409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AD"/>
    <w:rsid w:val="0001339C"/>
    <w:rsid w:val="00087D97"/>
    <w:rsid w:val="000B4A59"/>
    <w:rsid w:val="000C51BF"/>
    <w:rsid w:val="000E0346"/>
    <w:rsid w:val="001420D0"/>
    <w:rsid w:val="00160FFE"/>
    <w:rsid w:val="00190868"/>
    <w:rsid w:val="001A1143"/>
    <w:rsid w:val="001A13E8"/>
    <w:rsid w:val="001D2941"/>
    <w:rsid w:val="00200ABC"/>
    <w:rsid w:val="002266DD"/>
    <w:rsid w:val="00230568"/>
    <w:rsid w:val="002539F1"/>
    <w:rsid w:val="00274E0E"/>
    <w:rsid w:val="00282B64"/>
    <w:rsid w:val="002A7F4A"/>
    <w:rsid w:val="002B47E9"/>
    <w:rsid w:val="002E2B30"/>
    <w:rsid w:val="002F421C"/>
    <w:rsid w:val="002F70D4"/>
    <w:rsid w:val="00302D1B"/>
    <w:rsid w:val="00303F52"/>
    <w:rsid w:val="00323A84"/>
    <w:rsid w:val="003243FA"/>
    <w:rsid w:val="00347E82"/>
    <w:rsid w:val="00353EF9"/>
    <w:rsid w:val="003760B3"/>
    <w:rsid w:val="00376EF6"/>
    <w:rsid w:val="003914CD"/>
    <w:rsid w:val="00396715"/>
    <w:rsid w:val="00396F85"/>
    <w:rsid w:val="003F641A"/>
    <w:rsid w:val="00401118"/>
    <w:rsid w:val="00401606"/>
    <w:rsid w:val="004231CD"/>
    <w:rsid w:val="00426DBB"/>
    <w:rsid w:val="00434088"/>
    <w:rsid w:val="00434FF4"/>
    <w:rsid w:val="00454DF9"/>
    <w:rsid w:val="0047482C"/>
    <w:rsid w:val="00480225"/>
    <w:rsid w:val="004A04A8"/>
    <w:rsid w:val="004E34F5"/>
    <w:rsid w:val="00501FA1"/>
    <w:rsid w:val="00526986"/>
    <w:rsid w:val="005709C1"/>
    <w:rsid w:val="005A6E8E"/>
    <w:rsid w:val="005D2133"/>
    <w:rsid w:val="006004ED"/>
    <w:rsid w:val="006143F7"/>
    <w:rsid w:val="0061502D"/>
    <w:rsid w:val="006527A4"/>
    <w:rsid w:val="006833DB"/>
    <w:rsid w:val="00685824"/>
    <w:rsid w:val="00687691"/>
    <w:rsid w:val="006A46C4"/>
    <w:rsid w:val="006E27B4"/>
    <w:rsid w:val="007059D5"/>
    <w:rsid w:val="00707ADF"/>
    <w:rsid w:val="00710EEF"/>
    <w:rsid w:val="007159F1"/>
    <w:rsid w:val="0076385D"/>
    <w:rsid w:val="007E5D20"/>
    <w:rsid w:val="007F4EA5"/>
    <w:rsid w:val="008308BE"/>
    <w:rsid w:val="00852483"/>
    <w:rsid w:val="008A3D92"/>
    <w:rsid w:val="008C6D72"/>
    <w:rsid w:val="009248BF"/>
    <w:rsid w:val="00925BE0"/>
    <w:rsid w:val="00927401"/>
    <w:rsid w:val="009368ED"/>
    <w:rsid w:val="00966045"/>
    <w:rsid w:val="0097553D"/>
    <w:rsid w:val="009875E7"/>
    <w:rsid w:val="009A2841"/>
    <w:rsid w:val="009B0D53"/>
    <w:rsid w:val="00AC1AC5"/>
    <w:rsid w:val="00B31CC2"/>
    <w:rsid w:val="00B73E19"/>
    <w:rsid w:val="00BA71A6"/>
    <w:rsid w:val="00BF6DF3"/>
    <w:rsid w:val="00C30B3D"/>
    <w:rsid w:val="00C330CE"/>
    <w:rsid w:val="00C353FD"/>
    <w:rsid w:val="00C43AF0"/>
    <w:rsid w:val="00C47B25"/>
    <w:rsid w:val="00C7069D"/>
    <w:rsid w:val="00C81C9A"/>
    <w:rsid w:val="00CA6DAD"/>
    <w:rsid w:val="00CD201A"/>
    <w:rsid w:val="00CD4F76"/>
    <w:rsid w:val="00CF0B90"/>
    <w:rsid w:val="00CF135E"/>
    <w:rsid w:val="00D128C0"/>
    <w:rsid w:val="00D22CE9"/>
    <w:rsid w:val="00D370C7"/>
    <w:rsid w:val="00DA4F45"/>
    <w:rsid w:val="00DB1EA7"/>
    <w:rsid w:val="00DC1CC4"/>
    <w:rsid w:val="00DD7D05"/>
    <w:rsid w:val="00DF481F"/>
    <w:rsid w:val="00E23433"/>
    <w:rsid w:val="00E50D4B"/>
    <w:rsid w:val="00E5541B"/>
    <w:rsid w:val="00E86599"/>
    <w:rsid w:val="00EA464E"/>
    <w:rsid w:val="00EB7414"/>
    <w:rsid w:val="00EB7A56"/>
    <w:rsid w:val="00EC15DA"/>
    <w:rsid w:val="00F06BD6"/>
    <w:rsid w:val="00F17DBD"/>
    <w:rsid w:val="00F21B11"/>
    <w:rsid w:val="00F75B93"/>
    <w:rsid w:val="00FA3BF6"/>
    <w:rsid w:val="3D5F5C5B"/>
    <w:rsid w:val="669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C6CB"/>
  <w15:docId w15:val="{1E0318B7-127B-4397-A134-7FF044345C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6DAD"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6DAD"/>
  </w:style>
  <w:style w:type="paragraph" w:styleId="ListParagraph">
    <w:name w:val="List Paragraph"/>
    <w:basedOn w:val="Normal"/>
    <w:uiPriority w:val="34"/>
    <w:qFormat/>
    <w:rsid w:val="00C8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3D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43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52lrs.lgrdap.passengertravel@us.af.mil" TargetMode="External" Id="R6c84cb5584924e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4AAA82E03F44AA938B88627E7923" ma:contentTypeVersion="16" ma:contentTypeDescription="Create a new document." ma:contentTypeScope="" ma:versionID="6627a015c183c3a42b2d1b14944964cf">
  <xsd:schema xmlns:xsd="http://www.w3.org/2001/XMLSchema" xmlns:xs="http://www.w3.org/2001/XMLSchema" xmlns:p="http://schemas.microsoft.com/office/2006/metadata/properties" xmlns:ns1="http://schemas.microsoft.com/sharepoint/v3" xmlns:ns2="9ad8cddb-a585-487a-bba1-244dbc13641a" xmlns:ns3="0856690a-5d9a-4a0c-9e9d-584ea4f0e169" targetNamespace="http://schemas.microsoft.com/office/2006/metadata/properties" ma:root="true" ma:fieldsID="43e31b99e5147039f7f12ad1a533819d" ns1:_="" ns2:_="" ns3:_="">
    <xsd:import namespace="http://schemas.microsoft.com/sharepoint/v3"/>
    <xsd:import namespace="9ad8cddb-a585-487a-bba1-244dbc13641a"/>
    <xsd:import namespace="0856690a-5d9a-4a0c-9e9d-584ea4f0e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cddb-a585-487a-bba1-244dbc136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6690a-5d9a-4a0c-9e9d-584ea4f0e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8acab0-cfce-4517-9060-eeea5e077bb5}" ma:internalName="TaxCatchAll" ma:showField="CatchAllData" ma:web="0856690a-5d9a-4a0c-9e9d-584ea4f0e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d8cddb-a585-487a-bba1-244dbc13641a">
      <Terms xmlns="http://schemas.microsoft.com/office/infopath/2007/PartnerControls"/>
    </lcf76f155ced4ddcb4097134ff3c332f>
    <TaxCatchAll xmlns="0856690a-5d9a-4a0c-9e9d-584ea4f0e169" xsi:nil="true"/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64A1A3-8B9B-4216-9E03-4112F2DAE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6B5D3-9B6A-4F1E-893F-2094C7A26B64}"/>
</file>

<file path=customXml/itemProps3.xml><?xml version="1.0" encoding="utf-8"?>
<ds:datastoreItem xmlns:ds="http://schemas.openxmlformats.org/officeDocument/2006/customXml" ds:itemID="{38CDF476-7141-4784-993F-9CCCE1DB7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7CF76-EEBE-4D13-9FC2-4A1B9DC3C255}">
  <ds:schemaRefs>
    <ds:schemaRef ds:uri="http://schemas.microsoft.com/office/2006/metadata/properties"/>
    <ds:schemaRef ds:uri="http://schemas.microsoft.com/office/infopath/2007/PartnerControls"/>
    <ds:schemaRef ds:uri="fc32c80c-e3fa-4555-ad8f-3b472b92d51e"/>
  </ds:schemaRefs>
</ds:datastoreItem>
</file>

<file path=customXml/itemProps5.xml><?xml version="1.0" encoding="utf-8"?>
<ds:datastoreItem xmlns:ds="http://schemas.openxmlformats.org/officeDocument/2006/customXml" ds:itemID="{0FD75954-608A-4D42-BFDB-C04D22252457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, ANHMINH P Capt USAF USAFE HQ USAFE/CCX</dc:creator>
  <cp:lastModifiedBy>TORRES, JEREMIAH E TSgt USAF USAFE 52 LRS/LGRDF</cp:lastModifiedBy>
  <cp:revision>2</cp:revision>
  <cp:lastPrinted>2019-03-26T09:07:00Z</cp:lastPrinted>
  <dcterms:created xsi:type="dcterms:W3CDTF">2024-09-24T19:00:00Z</dcterms:created>
  <dcterms:modified xsi:type="dcterms:W3CDTF">2025-03-18T16:5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4AAA82E03F44AA938B88627E7923</vt:lpwstr>
  </property>
  <property fmtid="{D5CDD505-2E9C-101B-9397-08002B2CF9AE}" pid="3" name="_dlc_DocIdItemGuid">
    <vt:lpwstr>00fc3615-b5e3-4cf0-80cc-a8c596418fff</vt:lpwstr>
  </property>
  <property fmtid="{D5CDD505-2E9C-101B-9397-08002B2CF9AE}" pid="4" name="MediaServiceImageTags">
    <vt:lpwstr/>
  </property>
</Properties>
</file>